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FB18D" w14:textId="61CE02E1" w:rsidR="009234C8" w:rsidRDefault="000F2EFB" w:rsidP="000F2EFB">
      <w:pPr>
        <w:pStyle w:val="Regular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8. Homework, deal damage to actor from weapon</w:t>
      </w:r>
    </w:p>
    <w:p w14:paraId="38B55922" w14:textId="3DC0692C" w:rsidR="003F5E04" w:rsidRDefault="003F5E04" w:rsidP="003F5E04">
      <w:pPr>
        <w:pStyle w:val="Regular"/>
      </w:pPr>
      <w:r w:rsidRPr="000F2EFB">
        <w:t xml:space="preserve">1. </w:t>
      </w:r>
      <w:r>
        <w:t>Что необходимо реализовать?</w:t>
      </w:r>
    </w:p>
    <w:p w14:paraId="20293057" w14:textId="7F41DED0" w:rsidR="003F5E04" w:rsidRDefault="003F5E04" w:rsidP="003F5E04">
      <w:pPr>
        <w:pStyle w:val="Regular"/>
      </w:pPr>
      <w:r>
        <w:t xml:space="preserve">2. </w:t>
      </w:r>
      <w:r>
        <w:t>В чем основная суть (и в моей реализации, и в преподавателя)?</w:t>
      </w:r>
    </w:p>
    <w:p w14:paraId="407776B2" w14:textId="42485659" w:rsidR="003F5E04" w:rsidRDefault="003F5E04" w:rsidP="003F5E04">
      <w:pPr>
        <w:pStyle w:val="Regular"/>
      </w:pPr>
      <w:r>
        <w:t xml:space="preserve">3. </w:t>
      </w:r>
      <w:r>
        <w:t>К</w:t>
      </w:r>
      <w:r>
        <w:t>ак это реализовал я</w:t>
      </w:r>
      <w:r>
        <w:t>?</w:t>
      </w:r>
    </w:p>
    <w:p w14:paraId="065322E8" w14:textId="0B88A092" w:rsidR="003F5E04" w:rsidRPr="003F5E04" w:rsidRDefault="003F5E04" w:rsidP="003F5E04">
      <w:pPr>
        <w:pStyle w:val="Regular"/>
        <w:rPr>
          <w:noProof/>
        </w:rPr>
      </w:pPr>
      <w:r>
        <w:t xml:space="preserve">4. </w:t>
      </w:r>
      <w:r>
        <w:rPr>
          <w:noProof/>
        </w:rPr>
        <w:t>Как</w:t>
      </w:r>
      <w:r>
        <w:rPr>
          <w:noProof/>
        </w:rPr>
        <w:t xml:space="preserve"> сделал преподаватель</w:t>
      </w:r>
      <w:r>
        <w:rPr>
          <w:noProof/>
        </w:rPr>
        <w:t xml:space="preserve">? Разница между прямым обращением к полю </w:t>
      </w:r>
      <w:r>
        <w:rPr>
          <w:noProof/>
          <w:lang w:val="en-US"/>
        </w:rPr>
        <w:t>Actor</w:t>
      </w:r>
      <w:r>
        <w:rPr>
          <w:noProof/>
        </w:rPr>
        <w:t xml:space="preserve"> и функцией </w:t>
      </w:r>
      <w:r>
        <w:rPr>
          <w:noProof/>
          <w:lang w:val="en-US"/>
        </w:rPr>
        <w:t>GetActor</w:t>
      </w:r>
      <w:r w:rsidRPr="003F5E04">
        <w:rPr>
          <w:noProof/>
        </w:rPr>
        <w:t>()</w:t>
      </w:r>
      <w:r>
        <w:rPr>
          <w:noProof/>
        </w:rPr>
        <w:t>?</w:t>
      </w:r>
    </w:p>
    <w:p w14:paraId="3A76A4AF" w14:textId="68528F17" w:rsidR="003F5E04" w:rsidRDefault="003F5E04" w:rsidP="00FA4ABD">
      <w:pPr>
        <w:pStyle w:val="Regular"/>
      </w:pPr>
      <w:r>
        <w:t xml:space="preserve">5. </w:t>
      </w:r>
      <w:r>
        <w:t xml:space="preserve">В игре наблюдается баг с коллизией – как мы его </w:t>
      </w:r>
      <w:proofErr w:type="spellStart"/>
      <w:r>
        <w:t>пофиксили</w:t>
      </w:r>
      <w:proofErr w:type="spellEnd"/>
      <w:r>
        <w:t>? Какую функцию используем и что она принимает за параметр (про его тип вопрос)?</w:t>
      </w:r>
    </w:p>
    <w:p w14:paraId="1DF41AD0" w14:textId="77777777" w:rsidR="003F5E04" w:rsidRDefault="003F5E04" w:rsidP="00FA4ABD">
      <w:pPr>
        <w:pStyle w:val="Regular"/>
      </w:pPr>
    </w:p>
    <w:p w14:paraId="35876C4B" w14:textId="74989E0C" w:rsidR="000F2EFB" w:rsidRDefault="000F2EFB" w:rsidP="00FA4ABD">
      <w:pPr>
        <w:pStyle w:val="Regular"/>
      </w:pPr>
      <w:r w:rsidRPr="000F2EFB">
        <w:t xml:space="preserve">1. </w:t>
      </w:r>
      <w:r>
        <w:t>Необходимо сделать так, чтобы при стрельбе по персонажу мы наносили ему урон.</w:t>
      </w:r>
    </w:p>
    <w:p w14:paraId="1DFBE930" w14:textId="091B24EB" w:rsidR="000F2EFB" w:rsidRDefault="000F2EFB" w:rsidP="00FA4ABD">
      <w:pPr>
        <w:pStyle w:val="Regular"/>
      </w:pPr>
      <w:r>
        <w:t xml:space="preserve">2. Смысл в чем – мы можем при успешном трейсе достать из структуры </w:t>
      </w:r>
      <w:proofErr w:type="spellStart"/>
      <w:r>
        <w:rPr>
          <w:lang w:val="en-US"/>
        </w:rPr>
        <w:t>HitResult</w:t>
      </w:r>
      <w:proofErr w:type="spellEnd"/>
      <w:r w:rsidRPr="000F2EFB">
        <w:t xml:space="preserve"> </w:t>
      </w:r>
      <w:proofErr w:type="spellStart"/>
      <w:r>
        <w:t>актора</w:t>
      </w:r>
      <w:proofErr w:type="spellEnd"/>
      <w:r>
        <w:t xml:space="preserve"> и нанести ему урон с помощью функции </w:t>
      </w:r>
      <w:proofErr w:type="spellStart"/>
      <w:r>
        <w:rPr>
          <w:lang w:val="en-US"/>
        </w:rPr>
        <w:t>TakeDamage</w:t>
      </w:r>
      <w:proofErr w:type="spellEnd"/>
      <w:r>
        <w:t>.</w:t>
      </w:r>
    </w:p>
    <w:p w14:paraId="7163F10F" w14:textId="1CC9E3E3" w:rsidR="000F2EFB" w:rsidRDefault="000F2EFB" w:rsidP="00FA4ABD">
      <w:pPr>
        <w:pStyle w:val="Regular"/>
      </w:pPr>
      <w:r>
        <w:t>3. Вот как это реализовал я (максимально просто):</w:t>
      </w:r>
    </w:p>
    <w:p w14:paraId="08382F2B" w14:textId="6C9D0C12" w:rsidR="000F2EFB" w:rsidRDefault="000F2EFB" w:rsidP="00FA4ABD">
      <w:pPr>
        <w:pStyle w:val="Regular"/>
      </w:pPr>
      <w:r>
        <w:rPr>
          <w:noProof/>
        </w:rPr>
        <w:drawing>
          <wp:inline distT="0" distB="0" distL="0" distR="0" wp14:anchorId="4FBA4CD1" wp14:editId="31AA481B">
            <wp:extent cx="5940425" cy="1153160"/>
            <wp:effectExtent l="0" t="0" r="3175" b="8890"/>
            <wp:docPr id="51" name="Рисунок 5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50DB1" w14:textId="08FE974A" w:rsidR="000F2EFB" w:rsidRDefault="000F2EFB" w:rsidP="00FA4ABD">
      <w:pPr>
        <w:pStyle w:val="Regular"/>
        <w:rPr>
          <w:noProof/>
        </w:rPr>
      </w:pPr>
      <w:r>
        <w:t xml:space="preserve">4. </w:t>
      </w:r>
      <w:r>
        <w:rPr>
          <w:noProof/>
        </w:rPr>
        <w:t>А вот как сделал преподаватель:</w:t>
      </w:r>
    </w:p>
    <w:p w14:paraId="29FE9C85" w14:textId="4EF1392C" w:rsidR="000F2EFB" w:rsidRDefault="000F2EFB" w:rsidP="00FA4ABD">
      <w:pPr>
        <w:pStyle w:val="Regular"/>
        <w:rPr>
          <w:lang w:val="en-US"/>
        </w:rPr>
      </w:pPr>
      <w:r>
        <w:rPr>
          <w:noProof/>
        </w:rPr>
        <w:drawing>
          <wp:inline distT="0" distB="0" distL="0" distR="0" wp14:anchorId="35534468" wp14:editId="56742AD0">
            <wp:extent cx="3352800" cy="752475"/>
            <wp:effectExtent l="0" t="0" r="0" b="952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B1FEF" w14:textId="7956CFF7" w:rsidR="000F2EFB" w:rsidRDefault="000F2EFB" w:rsidP="00FA4ABD">
      <w:pPr>
        <w:pStyle w:val="Regular"/>
        <w:rPr>
          <w:lang w:val="en-US"/>
        </w:rPr>
      </w:pPr>
      <w:r>
        <w:rPr>
          <w:noProof/>
        </w:rPr>
        <w:drawing>
          <wp:inline distT="0" distB="0" distL="0" distR="0" wp14:anchorId="1E1FC5BF" wp14:editId="5B738233">
            <wp:extent cx="5940425" cy="876300"/>
            <wp:effectExtent l="0" t="0" r="3175" b="0"/>
            <wp:docPr id="54" name="Рисунок 5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53716" w14:textId="1C7B012A" w:rsidR="000F2EFB" w:rsidRDefault="000F2EFB" w:rsidP="00FA4ABD">
      <w:pPr>
        <w:pStyle w:val="Regular"/>
      </w:pPr>
      <w:r>
        <w:t xml:space="preserve">При вызове функции </w:t>
      </w:r>
      <w:proofErr w:type="spellStart"/>
      <w:r>
        <w:rPr>
          <w:lang w:val="en-US"/>
        </w:rPr>
        <w:t>GetActor</w:t>
      </w:r>
      <w:proofErr w:type="spellEnd"/>
      <w:r w:rsidRPr="000F2EFB">
        <w:t xml:space="preserve">() </w:t>
      </w:r>
      <w:r>
        <w:t xml:space="preserve">мы получаем указатель на </w:t>
      </w:r>
      <w:proofErr w:type="spellStart"/>
      <w:r>
        <w:rPr>
          <w:lang w:val="en-US"/>
        </w:rPr>
        <w:t>AActor</w:t>
      </w:r>
      <w:proofErr w:type="spellEnd"/>
      <w:r>
        <w:t xml:space="preserve">, а если делать как я (просто обращаться к полю), мы получим объект типа </w:t>
      </w:r>
      <w:proofErr w:type="spellStart"/>
      <w:r>
        <w:rPr>
          <w:lang w:val="en-US"/>
        </w:rPr>
        <w:t>TWeakObjectPtr</w:t>
      </w:r>
      <w:proofErr w:type="spellEnd"/>
      <w:r w:rsidRPr="000F2EFB">
        <w:t>&lt;</w:t>
      </w:r>
      <w:proofErr w:type="spellStart"/>
      <w:r>
        <w:rPr>
          <w:lang w:val="en-US"/>
        </w:rPr>
        <w:t>AActor</w:t>
      </w:r>
      <w:proofErr w:type="spellEnd"/>
      <w:r w:rsidRPr="000F2EFB">
        <w:t>&gt;</w:t>
      </w:r>
      <w:r>
        <w:t>.</w:t>
      </w:r>
    </w:p>
    <w:p w14:paraId="2CAA14FD" w14:textId="156E45A9" w:rsidR="000F2EFB" w:rsidRDefault="000F2EFB" w:rsidP="00FA4ABD">
      <w:pPr>
        <w:pStyle w:val="Regular"/>
      </w:pPr>
      <w:r>
        <w:lastRenderedPageBreak/>
        <w:t xml:space="preserve">5. Однако вы игре сейчас наблюдается один баг – когда мы убиваем персонажа, его </w:t>
      </w:r>
      <w:proofErr w:type="spellStart"/>
      <w:r>
        <w:rPr>
          <w:lang w:val="en-US"/>
        </w:rPr>
        <w:t>CapsuleComponent</w:t>
      </w:r>
      <w:proofErr w:type="spellEnd"/>
      <w:r w:rsidRPr="000F2EFB">
        <w:t xml:space="preserve"> </w:t>
      </w:r>
      <w:r>
        <w:t xml:space="preserve">остается в мире у нас возникает невидимая стена. Чтобы это </w:t>
      </w:r>
      <w:proofErr w:type="spellStart"/>
      <w:r>
        <w:t>пофиксить</w:t>
      </w:r>
      <w:proofErr w:type="spellEnd"/>
      <w:r>
        <w:t xml:space="preserve">, подключаем ЗФ </w:t>
      </w:r>
      <w:r>
        <w:rPr>
          <w:lang w:val="en-US"/>
        </w:rPr>
        <w:t>Components</w:t>
      </w:r>
      <w:r w:rsidRPr="000F2EFB">
        <w:t>/</w:t>
      </w:r>
      <w:proofErr w:type="spellStart"/>
      <w:r>
        <w:rPr>
          <w:lang w:val="en-US"/>
        </w:rPr>
        <w:t>CapsuleComponent</w:t>
      </w:r>
      <w:proofErr w:type="spellEnd"/>
      <w:r w:rsidRPr="000F2EFB">
        <w:t>.</w:t>
      </w:r>
      <w:r>
        <w:rPr>
          <w:lang w:val="en-US"/>
        </w:rPr>
        <w:t>h</w:t>
      </w:r>
      <w:r>
        <w:t xml:space="preserve"> и вызываем:</w:t>
      </w:r>
    </w:p>
    <w:p w14:paraId="620E576D" w14:textId="34AE113D" w:rsidR="000F2EFB" w:rsidRDefault="000F2EFB" w:rsidP="00FA4ABD">
      <w:pPr>
        <w:pStyle w:val="Regular"/>
        <w:rPr>
          <w:lang w:val="en-US"/>
        </w:rPr>
      </w:pPr>
      <w:r>
        <w:rPr>
          <w:noProof/>
        </w:rPr>
        <w:drawing>
          <wp:inline distT="0" distB="0" distL="0" distR="0" wp14:anchorId="7DC1A58B" wp14:editId="6C3A78A4">
            <wp:extent cx="5528945" cy="2743200"/>
            <wp:effectExtent l="0" t="0" r="0" b="0"/>
            <wp:docPr id="55" name="Рисунок 5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80E74" w14:textId="76A14B94" w:rsidR="000F2EFB" w:rsidRDefault="000F2EFB" w:rsidP="00FA4ABD">
      <w:pPr>
        <w:pStyle w:val="Regular"/>
        <w:rPr>
          <w:lang w:val="en-US"/>
        </w:rPr>
      </w:pPr>
      <w:r>
        <w:t xml:space="preserve">Данная функция </w:t>
      </w:r>
      <w:r w:rsidR="00615BBD">
        <w:t xml:space="preserve">устанавливает реакцию коллизии единообразной для всех каналов. У нее один аргумент типа </w:t>
      </w:r>
      <w:proofErr w:type="spellStart"/>
      <w:r w:rsidR="00615BBD">
        <w:rPr>
          <w:lang w:val="en-US"/>
        </w:rPr>
        <w:t>ECollisionResponse</w:t>
      </w:r>
      <w:proofErr w:type="spellEnd"/>
      <w:r w:rsidR="00615BBD">
        <w:rPr>
          <w:lang w:val="en-US"/>
        </w:rPr>
        <w:t>:</w:t>
      </w:r>
    </w:p>
    <w:p w14:paraId="24DD6879" w14:textId="3B28C1FE" w:rsidR="00615BBD" w:rsidRDefault="00615BBD" w:rsidP="00FA4ABD">
      <w:pPr>
        <w:pStyle w:val="Regular"/>
        <w:rPr>
          <w:lang w:val="en-US"/>
        </w:rPr>
      </w:pPr>
      <w:r>
        <w:rPr>
          <w:noProof/>
        </w:rPr>
        <w:drawing>
          <wp:inline distT="0" distB="0" distL="0" distR="0" wp14:anchorId="7870C30A" wp14:editId="18F754BD">
            <wp:extent cx="4591050" cy="1476375"/>
            <wp:effectExtent l="0" t="0" r="0" b="9525"/>
            <wp:docPr id="56" name="Рисунок 5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70F5B" w14:textId="04AA3351" w:rsidR="00615BBD" w:rsidRPr="00615BBD" w:rsidRDefault="00615BBD" w:rsidP="00FA4ABD">
      <w:pPr>
        <w:pStyle w:val="Regular"/>
      </w:pPr>
      <w:r>
        <w:t xml:space="preserve">Мы устанавливаем его в </w:t>
      </w:r>
      <w:r>
        <w:rPr>
          <w:lang w:val="en-US"/>
        </w:rPr>
        <w:t>Ignore</w:t>
      </w:r>
      <w:r>
        <w:t>, соответственно.</w:t>
      </w:r>
    </w:p>
    <w:sectPr w:rsidR="00615BBD" w:rsidRPr="00615B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3F9C5" w14:textId="77777777" w:rsidR="00C06E9B" w:rsidRDefault="00C06E9B" w:rsidP="00E66A22">
      <w:pPr>
        <w:spacing w:after="0" w:line="240" w:lineRule="auto"/>
      </w:pPr>
      <w:r>
        <w:separator/>
      </w:r>
    </w:p>
  </w:endnote>
  <w:endnote w:type="continuationSeparator" w:id="0">
    <w:p w14:paraId="0606BE74" w14:textId="77777777" w:rsidR="00C06E9B" w:rsidRDefault="00C06E9B" w:rsidP="00E66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46478" w14:textId="77777777" w:rsidR="00C06E9B" w:rsidRDefault="00C06E9B" w:rsidP="00E66A22">
      <w:pPr>
        <w:spacing w:after="0" w:line="240" w:lineRule="auto"/>
      </w:pPr>
      <w:r>
        <w:separator/>
      </w:r>
    </w:p>
  </w:footnote>
  <w:footnote w:type="continuationSeparator" w:id="0">
    <w:p w14:paraId="473A878E" w14:textId="77777777" w:rsidR="00C06E9B" w:rsidRDefault="00C06E9B" w:rsidP="00E66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A5AF2"/>
    <w:multiLevelType w:val="hybridMultilevel"/>
    <w:tmpl w:val="69C4F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92446"/>
    <w:multiLevelType w:val="hybridMultilevel"/>
    <w:tmpl w:val="A3F0C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72DD3"/>
    <w:multiLevelType w:val="hybridMultilevel"/>
    <w:tmpl w:val="7AB01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7365B"/>
    <w:multiLevelType w:val="hybridMultilevel"/>
    <w:tmpl w:val="EDE03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A536B"/>
    <w:multiLevelType w:val="hybridMultilevel"/>
    <w:tmpl w:val="0332D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57F9E"/>
    <w:multiLevelType w:val="hybridMultilevel"/>
    <w:tmpl w:val="3E466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361984"/>
    <w:multiLevelType w:val="hybridMultilevel"/>
    <w:tmpl w:val="43E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526DE"/>
    <w:multiLevelType w:val="hybridMultilevel"/>
    <w:tmpl w:val="BA307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9D1"/>
    <w:rsid w:val="000063E6"/>
    <w:rsid w:val="00006A5B"/>
    <w:rsid w:val="0000773A"/>
    <w:rsid w:val="00014E0F"/>
    <w:rsid w:val="0002158C"/>
    <w:rsid w:val="000310C2"/>
    <w:rsid w:val="00045AEE"/>
    <w:rsid w:val="000516B3"/>
    <w:rsid w:val="00055B9B"/>
    <w:rsid w:val="00072F8B"/>
    <w:rsid w:val="00096A19"/>
    <w:rsid w:val="000A0B85"/>
    <w:rsid w:val="000B0EAC"/>
    <w:rsid w:val="000B1318"/>
    <w:rsid w:val="000B62F9"/>
    <w:rsid w:val="000C4AC4"/>
    <w:rsid w:val="000C4D8F"/>
    <w:rsid w:val="000D2673"/>
    <w:rsid w:val="000D777A"/>
    <w:rsid w:val="000E7F7F"/>
    <w:rsid w:val="000F2EFB"/>
    <w:rsid w:val="00100B5B"/>
    <w:rsid w:val="00110DAB"/>
    <w:rsid w:val="00140509"/>
    <w:rsid w:val="0015584E"/>
    <w:rsid w:val="001613B8"/>
    <w:rsid w:val="00162077"/>
    <w:rsid w:val="00181F3A"/>
    <w:rsid w:val="00187AA2"/>
    <w:rsid w:val="00194893"/>
    <w:rsid w:val="001B1244"/>
    <w:rsid w:val="001B3D9A"/>
    <w:rsid w:val="001D51AC"/>
    <w:rsid w:val="001E1149"/>
    <w:rsid w:val="002009DC"/>
    <w:rsid w:val="00213D43"/>
    <w:rsid w:val="0021459E"/>
    <w:rsid w:val="00220DD8"/>
    <w:rsid w:val="00220E3A"/>
    <w:rsid w:val="00227E58"/>
    <w:rsid w:val="002601E2"/>
    <w:rsid w:val="00261600"/>
    <w:rsid w:val="0026524D"/>
    <w:rsid w:val="002772F8"/>
    <w:rsid w:val="002818D5"/>
    <w:rsid w:val="00281DBB"/>
    <w:rsid w:val="00283997"/>
    <w:rsid w:val="00285428"/>
    <w:rsid w:val="002A19D1"/>
    <w:rsid w:val="002B710E"/>
    <w:rsid w:val="002D4FFB"/>
    <w:rsid w:val="003135E7"/>
    <w:rsid w:val="00315EBB"/>
    <w:rsid w:val="00331805"/>
    <w:rsid w:val="0034655C"/>
    <w:rsid w:val="0036267B"/>
    <w:rsid w:val="00362EFE"/>
    <w:rsid w:val="00364D76"/>
    <w:rsid w:val="00390F3A"/>
    <w:rsid w:val="003A04FC"/>
    <w:rsid w:val="003B4C45"/>
    <w:rsid w:val="003E068D"/>
    <w:rsid w:val="003E289C"/>
    <w:rsid w:val="003F5E04"/>
    <w:rsid w:val="003F6417"/>
    <w:rsid w:val="00400F4E"/>
    <w:rsid w:val="0041366E"/>
    <w:rsid w:val="00456980"/>
    <w:rsid w:val="00457F4C"/>
    <w:rsid w:val="0047246E"/>
    <w:rsid w:val="004A50F0"/>
    <w:rsid w:val="004B4E68"/>
    <w:rsid w:val="004D3F35"/>
    <w:rsid w:val="004E3A62"/>
    <w:rsid w:val="004F2B34"/>
    <w:rsid w:val="00532932"/>
    <w:rsid w:val="005339B2"/>
    <w:rsid w:val="005421EF"/>
    <w:rsid w:val="0054405E"/>
    <w:rsid w:val="005463A8"/>
    <w:rsid w:val="0055316D"/>
    <w:rsid w:val="00560FE9"/>
    <w:rsid w:val="005831B0"/>
    <w:rsid w:val="005A2587"/>
    <w:rsid w:val="005B2C4F"/>
    <w:rsid w:val="005B5EA0"/>
    <w:rsid w:val="005C39FB"/>
    <w:rsid w:val="005D129C"/>
    <w:rsid w:val="005D5BB0"/>
    <w:rsid w:val="005F33EF"/>
    <w:rsid w:val="005F3687"/>
    <w:rsid w:val="00603945"/>
    <w:rsid w:val="0061130B"/>
    <w:rsid w:val="00615BBD"/>
    <w:rsid w:val="00643776"/>
    <w:rsid w:val="00657FB4"/>
    <w:rsid w:val="00664473"/>
    <w:rsid w:val="006962BF"/>
    <w:rsid w:val="006A52A6"/>
    <w:rsid w:val="006D6D6F"/>
    <w:rsid w:val="006E2F55"/>
    <w:rsid w:val="006E689C"/>
    <w:rsid w:val="0070151C"/>
    <w:rsid w:val="00702556"/>
    <w:rsid w:val="00705A7C"/>
    <w:rsid w:val="00705B74"/>
    <w:rsid w:val="00706AF4"/>
    <w:rsid w:val="0070791C"/>
    <w:rsid w:val="00737B6F"/>
    <w:rsid w:val="00741D0B"/>
    <w:rsid w:val="00742CD3"/>
    <w:rsid w:val="00755D50"/>
    <w:rsid w:val="007575C6"/>
    <w:rsid w:val="00764A05"/>
    <w:rsid w:val="00764D8B"/>
    <w:rsid w:val="0076694C"/>
    <w:rsid w:val="00767BAF"/>
    <w:rsid w:val="0078125B"/>
    <w:rsid w:val="00793131"/>
    <w:rsid w:val="007A2392"/>
    <w:rsid w:val="007B5561"/>
    <w:rsid w:val="007D008B"/>
    <w:rsid w:val="007F62E1"/>
    <w:rsid w:val="00812A6C"/>
    <w:rsid w:val="008174E1"/>
    <w:rsid w:val="00825538"/>
    <w:rsid w:val="0083513A"/>
    <w:rsid w:val="00843526"/>
    <w:rsid w:val="00855095"/>
    <w:rsid w:val="00880824"/>
    <w:rsid w:val="00881F52"/>
    <w:rsid w:val="008A533B"/>
    <w:rsid w:val="008A7125"/>
    <w:rsid w:val="008B3579"/>
    <w:rsid w:val="008B4F90"/>
    <w:rsid w:val="008D61B1"/>
    <w:rsid w:val="008E071A"/>
    <w:rsid w:val="008F1E64"/>
    <w:rsid w:val="00920CFC"/>
    <w:rsid w:val="009234C8"/>
    <w:rsid w:val="00932894"/>
    <w:rsid w:val="009606C8"/>
    <w:rsid w:val="009610E3"/>
    <w:rsid w:val="00966C93"/>
    <w:rsid w:val="009824F4"/>
    <w:rsid w:val="009834C6"/>
    <w:rsid w:val="009946DE"/>
    <w:rsid w:val="009D256A"/>
    <w:rsid w:val="009F561F"/>
    <w:rsid w:val="00A26246"/>
    <w:rsid w:val="00A27FC4"/>
    <w:rsid w:val="00A4528B"/>
    <w:rsid w:val="00A55CE5"/>
    <w:rsid w:val="00A76B20"/>
    <w:rsid w:val="00A8377D"/>
    <w:rsid w:val="00A91443"/>
    <w:rsid w:val="00AA6B61"/>
    <w:rsid w:val="00AB5277"/>
    <w:rsid w:val="00AB729B"/>
    <w:rsid w:val="00AD0C37"/>
    <w:rsid w:val="00AD4BE2"/>
    <w:rsid w:val="00AF1061"/>
    <w:rsid w:val="00B26A1A"/>
    <w:rsid w:val="00B30A36"/>
    <w:rsid w:val="00B35A75"/>
    <w:rsid w:val="00B505F5"/>
    <w:rsid w:val="00B73515"/>
    <w:rsid w:val="00B73824"/>
    <w:rsid w:val="00B73DC2"/>
    <w:rsid w:val="00B7431F"/>
    <w:rsid w:val="00B835C1"/>
    <w:rsid w:val="00B83A6D"/>
    <w:rsid w:val="00B84473"/>
    <w:rsid w:val="00B87CDB"/>
    <w:rsid w:val="00B92145"/>
    <w:rsid w:val="00BA2C1E"/>
    <w:rsid w:val="00BA6D16"/>
    <w:rsid w:val="00BC355E"/>
    <w:rsid w:val="00BD4A0B"/>
    <w:rsid w:val="00BE42A9"/>
    <w:rsid w:val="00BF0F32"/>
    <w:rsid w:val="00C03E96"/>
    <w:rsid w:val="00C06E9B"/>
    <w:rsid w:val="00C07FC4"/>
    <w:rsid w:val="00C14049"/>
    <w:rsid w:val="00C1436C"/>
    <w:rsid w:val="00C20551"/>
    <w:rsid w:val="00C31703"/>
    <w:rsid w:val="00C41AA8"/>
    <w:rsid w:val="00C41B7E"/>
    <w:rsid w:val="00C510B1"/>
    <w:rsid w:val="00C57C0B"/>
    <w:rsid w:val="00C66360"/>
    <w:rsid w:val="00C742CB"/>
    <w:rsid w:val="00C941E9"/>
    <w:rsid w:val="00C97AAF"/>
    <w:rsid w:val="00CA24AB"/>
    <w:rsid w:val="00CA6B42"/>
    <w:rsid w:val="00CC1DE5"/>
    <w:rsid w:val="00CC3E5C"/>
    <w:rsid w:val="00CC6F9D"/>
    <w:rsid w:val="00D0419F"/>
    <w:rsid w:val="00D060DC"/>
    <w:rsid w:val="00D14F63"/>
    <w:rsid w:val="00D22093"/>
    <w:rsid w:val="00D23097"/>
    <w:rsid w:val="00D24F4A"/>
    <w:rsid w:val="00D46ABC"/>
    <w:rsid w:val="00D61F05"/>
    <w:rsid w:val="00D64421"/>
    <w:rsid w:val="00D736F1"/>
    <w:rsid w:val="00D84DF2"/>
    <w:rsid w:val="00D968D5"/>
    <w:rsid w:val="00DC1C78"/>
    <w:rsid w:val="00DC22A2"/>
    <w:rsid w:val="00DC25F3"/>
    <w:rsid w:val="00DC617B"/>
    <w:rsid w:val="00DD0F0E"/>
    <w:rsid w:val="00DD25A2"/>
    <w:rsid w:val="00DF2D4C"/>
    <w:rsid w:val="00E0058E"/>
    <w:rsid w:val="00E110FA"/>
    <w:rsid w:val="00E12068"/>
    <w:rsid w:val="00E4199D"/>
    <w:rsid w:val="00E47268"/>
    <w:rsid w:val="00E66A22"/>
    <w:rsid w:val="00E82573"/>
    <w:rsid w:val="00EA3A22"/>
    <w:rsid w:val="00EA5254"/>
    <w:rsid w:val="00EB363A"/>
    <w:rsid w:val="00EC5558"/>
    <w:rsid w:val="00ED0CE9"/>
    <w:rsid w:val="00F01AC3"/>
    <w:rsid w:val="00F01BF6"/>
    <w:rsid w:val="00F06501"/>
    <w:rsid w:val="00F3223B"/>
    <w:rsid w:val="00F34272"/>
    <w:rsid w:val="00F63C43"/>
    <w:rsid w:val="00F7545C"/>
    <w:rsid w:val="00F75B93"/>
    <w:rsid w:val="00F91BEE"/>
    <w:rsid w:val="00FA4ABD"/>
    <w:rsid w:val="00FB320F"/>
    <w:rsid w:val="00FF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112C9"/>
  <w15:chartTrackingRefBased/>
  <w15:docId w15:val="{D54FDC83-DF00-4A66-ACF3-1A788125E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gular">
    <w:name w:val="Regular"/>
    <w:basedOn w:val="a"/>
    <w:link w:val="Regular0"/>
    <w:qFormat/>
    <w:rsid w:val="002A19D1"/>
    <w:pPr>
      <w:jc w:val="both"/>
    </w:pPr>
    <w:rPr>
      <w:rFonts w:ascii="Consolas" w:hAnsi="Consolas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4569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egular0">
    <w:name w:val="Regular Знак"/>
    <w:basedOn w:val="a0"/>
    <w:link w:val="Regular"/>
    <w:rsid w:val="002A19D1"/>
    <w:rPr>
      <w:rFonts w:ascii="Consolas" w:hAnsi="Consolas"/>
      <w:sz w:val="28"/>
      <w:szCs w:val="28"/>
    </w:rPr>
  </w:style>
  <w:style w:type="character" w:customStyle="1" w:styleId="HTML0">
    <w:name w:val="Стандартный HTML Знак"/>
    <w:basedOn w:val="a0"/>
    <w:link w:val="HTML"/>
    <w:uiPriority w:val="99"/>
    <w:rsid w:val="0045698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">
    <w:name w:val="o"/>
    <w:basedOn w:val="a0"/>
    <w:rsid w:val="00456980"/>
  </w:style>
  <w:style w:type="character" w:customStyle="1" w:styleId="n">
    <w:name w:val="n"/>
    <w:basedOn w:val="a0"/>
    <w:rsid w:val="00456980"/>
  </w:style>
  <w:style w:type="character" w:customStyle="1" w:styleId="p">
    <w:name w:val="p"/>
    <w:basedOn w:val="a0"/>
    <w:rsid w:val="00456980"/>
  </w:style>
  <w:style w:type="character" w:customStyle="1" w:styleId="c1">
    <w:name w:val="c1"/>
    <w:basedOn w:val="a0"/>
    <w:rsid w:val="00456980"/>
  </w:style>
  <w:style w:type="character" w:customStyle="1" w:styleId="s1">
    <w:name w:val="s1"/>
    <w:basedOn w:val="a0"/>
    <w:rsid w:val="00456980"/>
  </w:style>
  <w:style w:type="character" w:customStyle="1" w:styleId="nb">
    <w:name w:val="nb"/>
    <w:basedOn w:val="a0"/>
    <w:rsid w:val="00456980"/>
  </w:style>
  <w:style w:type="character" w:customStyle="1" w:styleId="ow">
    <w:name w:val="ow"/>
    <w:basedOn w:val="a0"/>
    <w:rsid w:val="00456980"/>
  </w:style>
  <w:style w:type="character" w:customStyle="1" w:styleId="kc">
    <w:name w:val="kc"/>
    <w:basedOn w:val="a0"/>
    <w:rsid w:val="00456980"/>
  </w:style>
  <w:style w:type="paragraph" w:customStyle="1" w:styleId="Code">
    <w:name w:val="Code"/>
    <w:basedOn w:val="HTML"/>
    <w:link w:val="Code0"/>
    <w:qFormat/>
    <w:rsid w:val="00456980"/>
    <w:pPr>
      <w:pBdr>
        <w:top w:val="single" w:sz="6" w:space="4" w:color="C0C0C0"/>
        <w:left w:val="single" w:sz="6" w:space="4" w:color="C0C0C0"/>
        <w:bottom w:val="single" w:sz="6" w:space="4" w:color="C0C0C0"/>
        <w:right w:val="single" w:sz="6" w:space="4" w:color="C0C0C0"/>
      </w:pBdr>
      <w:shd w:val="clear" w:color="auto" w:fill="EEEEEE"/>
    </w:pPr>
    <w:rPr>
      <w:rFonts w:ascii="Consolas" w:hAnsi="Consolas"/>
      <w:color w:val="212529"/>
      <w:sz w:val="22"/>
      <w:szCs w:val="22"/>
    </w:rPr>
  </w:style>
  <w:style w:type="character" w:customStyle="1" w:styleId="Code0">
    <w:name w:val="Code Знак"/>
    <w:basedOn w:val="HTML0"/>
    <w:link w:val="Code"/>
    <w:rsid w:val="00456980"/>
    <w:rPr>
      <w:rFonts w:ascii="Consolas" w:eastAsia="Times New Roman" w:hAnsi="Consolas" w:cs="Courier New"/>
      <w:color w:val="212529"/>
      <w:sz w:val="20"/>
      <w:szCs w:val="20"/>
      <w:shd w:val="clear" w:color="auto" w:fill="EEEEEE"/>
      <w:lang w:eastAsia="ru-RU"/>
    </w:rPr>
  </w:style>
  <w:style w:type="paragraph" w:styleId="a3">
    <w:name w:val="List Paragraph"/>
    <w:basedOn w:val="a"/>
    <w:uiPriority w:val="34"/>
    <w:qFormat/>
    <w:rsid w:val="00A55C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66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6A22"/>
  </w:style>
  <w:style w:type="paragraph" w:styleId="a6">
    <w:name w:val="footer"/>
    <w:basedOn w:val="a"/>
    <w:link w:val="a7"/>
    <w:uiPriority w:val="99"/>
    <w:unhideWhenUsed/>
    <w:rsid w:val="00E66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6A22"/>
  </w:style>
  <w:style w:type="character" w:styleId="a8">
    <w:name w:val="page number"/>
    <w:basedOn w:val="a0"/>
    <w:uiPriority w:val="99"/>
    <w:semiHidden/>
    <w:unhideWhenUsed/>
    <w:rsid w:val="00BF0F32"/>
  </w:style>
  <w:style w:type="character" w:styleId="HTML1">
    <w:name w:val="HTML Code"/>
    <w:basedOn w:val="a0"/>
    <w:uiPriority w:val="99"/>
    <w:semiHidden/>
    <w:unhideWhenUsed/>
    <w:rsid w:val="000B0EAC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0B0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0280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  <w:div w:id="549148034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  <w:div w:id="1224752823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</w:divsChild>
    </w:div>
    <w:div w:id="535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3291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  <w:div w:id="959650006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</w:divsChild>
    </w:div>
    <w:div w:id="1508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49611-5705-4F2C-A75C-FCB3603C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еренко Григорий Антонович</dc:creator>
  <cp:keywords/>
  <dc:description/>
  <cp:lastModifiedBy>Кучеренко Григорий Антонович</cp:lastModifiedBy>
  <cp:revision>6</cp:revision>
  <dcterms:created xsi:type="dcterms:W3CDTF">2022-03-02T02:23:00Z</dcterms:created>
  <dcterms:modified xsi:type="dcterms:W3CDTF">2022-03-02T02:37:00Z</dcterms:modified>
</cp:coreProperties>
</file>